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25248E" w:rsidRDefault="0025248E" w:rsidP="00262C5B">
      <w:pPr>
        <w:rPr>
          <w:b/>
          <w:sz w:val="26"/>
          <w:szCs w:val="26"/>
        </w:rPr>
      </w:pPr>
    </w:p>
    <w:p w:rsidR="00B14374" w:rsidRDefault="00B14374" w:rsidP="00262C5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8959D6">
        <w:rPr>
          <w:sz w:val="26"/>
          <w:szCs w:val="26"/>
        </w:rPr>
        <w:t>11</w:t>
      </w:r>
      <w:r w:rsidR="00FA7401">
        <w:rPr>
          <w:sz w:val="26"/>
          <w:szCs w:val="26"/>
        </w:rPr>
        <w:t xml:space="preserve"> </w:t>
      </w:r>
      <w:r w:rsidR="00215374">
        <w:rPr>
          <w:sz w:val="26"/>
          <w:szCs w:val="26"/>
        </w:rPr>
        <w:t xml:space="preserve">августа 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1E3470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215374">
        <w:rPr>
          <w:sz w:val="26"/>
          <w:szCs w:val="26"/>
        </w:rPr>
        <w:t xml:space="preserve">         </w:t>
      </w:r>
      <w:r w:rsidR="00F75A8E">
        <w:rPr>
          <w:sz w:val="26"/>
          <w:szCs w:val="26"/>
        </w:rPr>
        <w:t xml:space="preserve"> </w:t>
      </w:r>
      <w:r w:rsidR="00F75A8E" w:rsidRPr="00C31506">
        <w:rPr>
          <w:sz w:val="26"/>
          <w:szCs w:val="26"/>
        </w:rPr>
        <w:t>№</w:t>
      </w:r>
      <w:r w:rsidR="00F52BA1" w:rsidRPr="00C31506">
        <w:rPr>
          <w:sz w:val="26"/>
          <w:szCs w:val="26"/>
        </w:rPr>
        <w:t xml:space="preserve"> </w:t>
      </w:r>
      <w:r w:rsidR="008959D6">
        <w:rPr>
          <w:sz w:val="26"/>
          <w:szCs w:val="26"/>
          <w:u w:val="single"/>
        </w:rPr>
        <w:t>43/175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Pr="008916CC">
        <w:t xml:space="preserve"> и 202</w:t>
      </w:r>
      <w:r w:rsidR="001E3470">
        <w:t>5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="008916CC" w:rsidRPr="008916CC">
        <w:t xml:space="preserve"> </w:t>
      </w:r>
      <w:r w:rsidRPr="008916CC">
        <w:t>и 202</w:t>
      </w:r>
      <w:r w:rsidR="001E3470">
        <w:t xml:space="preserve">5 </w:t>
      </w:r>
      <w:r w:rsidRPr="008916CC">
        <w:t xml:space="preserve">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E24FAF">
      <w:pPr>
        <w:ind w:firstLine="360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Default="003226EB" w:rsidP="005D543F">
      <w:pPr>
        <w:ind w:left="360"/>
        <w:jc w:val="both"/>
      </w:pPr>
      <w:r>
        <w:tab/>
      </w:r>
      <w:r w:rsidRPr="005E06B7">
        <w:t xml:space="preserve">Внести в решение Совета депутатов Пригородного сельского поселения от </w:t>
      </w:r>
      <w:r w:rsidR="001E3470">
        <w:t>24</w:t>
      </w:r>
      <w:r w:rsidRPr="005E06B7">
        <w:t xml:space="preserve"> </w:t>
      </w:r>
      <w:r w:rsidR="001E3470">
        <w:t>ноября</w:t>
      </w:r>
      <w:r w:rsidRPr="005E06B7">
        <w:t xml:space="preserve"> 202</w:t>
      </w:r>
      <w:r w:rsidR="001E3470">
        <w:t>2</w:t>
      </w:r>
      <w:r w:rsidRPr="005E06B7">
        <w:t xml:space="preserve"> года № </w:t>
      </w:r>
      <w:r w:rsidR="001E3470">
        <w:t>3</w:t>
      </w:r>
      <w:r w:rsidRPr="005E06B7">
        <w:t>4/</w:t>
      </w:r>
      <w:r w:rsidR="001E3470">
        <w:t>143</w:t>
      </w:r>
      <w:r w:rsidRPr="005E06B7">
        <w:t xml:space="preserve"> «</w:t>
      </w:r>
      <w:r w:rsidR="001E3470" w:rsidRPr="00623A0F">
        <w:rPr>
          <w:sz w:val="26"/>
          <w:szCs w:val="26"/>
        </w:rPr>
        <w:t>О принятии во втором – окончательном - чтении бюджета Пригородного сельского поселения на 2023 год и на плановый период 2024 и 2025 годов</w:t>
      </w:r>
      <w:r w:rsidR="001E3470">
        <w:t xml:space="preserve">» </w:t>
      </w:r>
      <w:proofErr w:type="gramStart"/>
      <w:r w:rsidR="005D543F">
        <w:t xml:space="preserve">( </w:t>
      </w:r>
      <w:proofErr w:type="gramEnd"/>
      <w:r w:rsidR="005D543F">
        <w:t>в редакции №36/150 от 17.01.2023</w:t>
      </w:r>
      <w:r w:rsidR="008E0D69">
        <w:t>, № 37/153 от 15,02,2023</w:t>
      </w:r>
      <w:r w:rsidR="00FB17CD">
        <w:t>, 38/156 от 28.03.23, 39/162 от 10.05.23</w:t>
      </w:r>
      <w:r w:rsidR="00F6311D">
        <w:t>,</w:t>
      </w:r>
      <w:r w:rsidR="004B3F28">
        <w:t xml:space="preserve"> </w:t>
      </w:r>
      <w:r w:rsidR="00215374">
        <w:t>41/</w:t>
      </w:r>
      <w:r w:rsidR="00F6311D">
        <w:t>165 от 05.06.23</w:t>
      </w:r>
      <w:r w:rsidR="00215374">
        <w:t>, 41/169 от 27.06.23</w:t>
      </w:r>
      <w:proofErr w:type="gramStart"/>
      <w:r w:rsidR="00215374">
        <w:t xml:space="preserve"> </w:t>
      </w:r>
      <w:r w:rsidR="005D543F">
        <w:t>)</w:t>
      </w:r>
      <w:proofErr w:type="gramEnd"/>
      <w:r w:rsidR="005D543F">
        <w:t xml:space="preserve"> </w:t>
      </w:r>
      <w:r w:rsidRPr="005E06B7">
        <w:t>следующие дополнения и изменения:</w:t>
      </w:r>
    </w:p>
    <w:p w:rsidR="005D543F" w:rsidRDefault="005D543F" w:rsidP="005D543F">
      <w:pPr>
        <w:ind w:left="360"/>
        <w:jc w:val="both"/>
      </w:pPr>
    </w:p>
    <w:p w:rsidR="005D543F" w:rsidRDefault="005D543F" w:rsidP="00C67B97">
      <w:pPr>
        <w:pStyle w:val="11"/>
        <w:numPr>
          <w:ilvl w:val="1"/>
          <w:numId w:val="26"/>
        </w:numPr>
        <w:rPr>
          <w:sz w:val="26"/>
          <w:szCs w:val="26"/>
        </w:rPr>
      </w:pPr>
      <w:r w:rsidRPr="0092261B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1</w:t>
      </w:r>
      <w:r w:rsidRPr="0092261B">
        <w:rPr>
          <w:sz w:val="26"/>
          <w:szCs w:val="26"/>
        </w:rPr>
        <w:t xml:space="preserve"> строки 2023 год:</w:t>
      </w:r>
    </w:p>
    <w:p w:rsidR="004D0E79" w:rsidRDefault="004D0E79" w:rsidP="004D0E79">
      <w:pPr>
        <w:pStyle w:val="11"/>
        <w:rPr>
          <w:sz w:val="26"/>
          <w:szCs w:val="26"/>
        </w:rPr>
      </w:pPr>
    </w:p>
    <w:tbl>
      <w:tblPr>
        <w:tblW w:w="8520" w:type="dxa"/>
        <w:tblInd w:w="93" w:type="dxa"/>
        <w:tblLook w:val="04A0"/>
      </w:tblPr>
      <w:tblGrid>
        <w:gridCol w:w="1858"/>
        <w:gridCol w:w="5387"/>
        <w:gridCol w:w="1275"/>
      </w:tblGrid>
      <w:tr w:rsidR="00C67B97" w:rsidRPr="004D0E79" w:rsidTr="00C67B97">
        <w:trPr>
          <w:trHeight w:val="25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 xml:space="preserve"> 2023 год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3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 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F6311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949 2 02 400</w:t>
            </w:r>
            <w:r w:rsidR="00F6311D">
              <w:rPr>
                <w:b/>
                <w:bCs/>
                <w:sz w:val="20"/>
                <w:szCs w:val="20"/>
              </w:rPr>
              <w:t>00</w:t>
            </w:r>
            <w:r w:rsidRPr="004D0E79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215374" w:rsidP="00F631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5,5</w:t>
            </w:r>
          </w:p>
        </w:tc>
      </w:tr>
      <w:tr w:rsidR="008E0D69" w:rsidRPr="004D0E79" w:rsidTr="007932F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21E92" w:rsidRPr="004D0E79" w:rsidTr="007932F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E92" w:rsidRPr="004D0E79" w:rsidRDefault="00921E92" w:rsidP="00F631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</w:t>
            </w:r>
            <w:r w:rsidR="00F631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1E92" w:rsidRDefault="00F6311D" w:rsidP="002153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2153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</w:t>
            </w:r>
            <w:r w:rsidR="0021537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i/>
                <w:iCs/>
              </w:rPr>
            </w:pPr>
            <w:r w:rsidRPr="004D0E79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F6311D" w:rsidP="002153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15374">
              <w:rPr>
                <w:b/>
                <w:bCs/>
              </w:rPr>
              <w:t>3</w:t>
            </w:r>
            <w:r>
              <w:rPr>
                <w:b/>
                <w:bCs/>
              </w:rPr>
              <w:t>10,</w:t>
            </w:r>
            <w:r w:rsidR="00215374">
              <w:rPr>
                <w:b/>
                <w:bCs/>
              </w:rPr>
              <w:t>7</w:t>
            </w:r>
          </w:p>
        </w:tc>
      </w:tr>
    </w:tbl>
    <w:p w:rsidR="005D543F" w:rsidRDefault="004D0E79" w:rsidP="00C67B97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t>Заменить на строки:</w:t>
      </w:r>
    </w:p>
    <w:p w:rsidR="00C67B97" w:rsidRPr="004D0E79" w:rsidRDefault="00C67B97" w:rsidP="00C67B97">
      <w:pPr>
        <w:pStyle w:val="11"/>
        <w:ind w:left="0"/>
        <w:rPr>
          <w:sz w:val="26"/>
          <w:szCs w:val="26"/>
        </w:rPr>
      </w:pP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58"/>
        <w:gridCol w:w="5402"/>
        <w:gridCol w:w="1275"/>
      </w:tblGrid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23 год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67B97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9 2 02 40000 0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215374" w:rsidP="00E15A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50,5</w:t>
            </w:r>
          </w:p>
        </w:tc>
      </w:tr>
      <w:tr w:rsidR="00921E92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1E92" w:rsidRPr="004D0E79" w:rsidRDefault="00921E92" w:rsidP="00F631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</w:t>
            </w:r>
            <w:r w:rsidR="00F631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4 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1E92" w:rsidRDefault="00215374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15,4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5D543F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5D543F" w:rsidRDefault="00215374" w:rsidP="00880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15,7</w:t>
            </w:r>
          </w:p>
        </w:tc>
      </w:tr>
    </w:tbl>
    <w:p w:rsidR="00880318" w:rsidRDefault="00880318" w:rsidP="00410E19">
      <w:pPr>
        <w:jc w:val="both"/>
      </w:pPr>
    </w:p>
    <w:p w:rsidR="004D0E79" w:rsidRDefault="004D0E79" w:rsidP="0045217A">
      <w:pPr>
        <w:pStyle w:val="af"/>
        <w:numPr>
          <w:ilvl w:val="1"/>
          <w:numId w:val="26"/>
        </w:numPr>
        <w:jc w:val="both"/>
      </w:pPr>
      <w:r w:rsidRPr="0045217A">
        <w:rPr>
          <w:sz w:val="26"/>
          <w:szCs w:val="26"/>
        </w:rPr>
        <w:t>В приложение 3 строки 2023 год:</w:t>
      </w:r>
    </w:p>
    <w:p w:rsidR="0045217A" w:rsidRDefault="0045217A" w:rsidP="0045217A">
      <w:pPr>
        <w:pStyle w:val="af"/>
        <w:jc w:val="both"/>
      </w:pPr>
    </w:p>
    <w:p w:rsidR="0045217A" w:rsidRDefault="0045217A" w:rsidP="0045217A">
      <w:pPr>
        <w:pStyle w:val="af"/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C67B97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lastRenderedPageBreak/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880318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215374" w:rsidRDefault="00215374" w:rsidP="00133F67">
            <w:pPr>
              <w:jc w:val="center"/>
              <w:rPr>
                <w:b/>
                <w:bCs/>
              </w:rPr>
            </w:pPr>
            <w:r w:rsidRPr="002153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3FD" w:rsidRPr="00215374" w:rsidRDefault="00215374" w:rsidP="00133F67">
            <w:pPr>
              <w:rPr>
                <w:b/>
                <w:bCs/>
              </w:rPr>
            </w:pPr>
            <w:r w:rsidRPr="002153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215374" w:rsidRDefault="00215374" w:rsidP="00133F67">
            <w:pPr>
              <w:jc w:val="right"/>
              <w:rPr>
                <w:b/>
                <w:bCs/>
              </w:rPr>
            </w:pPr>
            <w:r w:rsidRPr="00215374">
              <w:rPr>
                <w:b/>
                <w:bCs/>
                <w:sz w:val="22"/>
                <w:szCs w:val="22"/>
              </w:rPr>
              <w:t>1082,5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215374" w:rsidRDefault="00215374" w:rsidP="00133F67">
            <w:pPr>
              <w:jc w:val="center"/>
            </w:pPr>
            <w:r w:rsidRPr="00215374">
              <w:rPr>
                <w:sz w:val="22"/>
                <w:szCs w:val="22"/>
              </w:rPr>
              <w:t>011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3FD" w:rsidRPr="00215374" w:rsidRDefault="00215374" w:rsidP="00133F67">
            <w:proofErr w:type="spellStart"/>
            <w:r w:rsidRPr="00215374">
              <w:rPr>
                <w:sz w:val="22"/>
                <w:szCs w:val="22"/>
              </w:rPr>
              <w:t>Непрограммные</w:t>
            </w:r>
            <w:proofErr w:type="spellEnd"/>
            <w:r w:rsidRPr="00215374">
              <w:rPr>
                <w:sz w:val="22"/>
                <w:szCs w:val="22"/>
              </w:rPr>
              <w:t xml:space="preserve"> расходы обеспечения деятельности ОМС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215374" w:rsidRDefault="00215374" w:rsidP="00133F67">
            <w:pPr>
              <w:jc w:val="right"/>
            </w:pPr>
            <w:r w:rsidRPr="00215374">
              <w:rPr>
                <w:bCs/>
                <w:sz w:val="22"/>
                <w:szCs w:val="22"/>
              </w:rPr>
              <w:t>1082,5</w:t>
            </w:r>
          </w:p>
        </w:tc>
      </w:tr>
      <w:tr w:rsidR="00EF2497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Pr="00215374" w:rsidRDefault="00215374" w:rsidP="00133F67">
            <w:pPr>
              <w:jc w:val="center"/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2497" w:rsidRPr="00215374" w:rsidRDefault="00215374" w:rsidP="00133F67">
            <w:pPr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Pr="00215374" w:rsidRDefault="005B12F6" w:rsidP="00133F67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EF2497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Pr="00215374" w:rsidRDefault="00215374" w:rsidP="00133F67">
            <w:pPr>
              <w:jc w:val="center"/>
            </w:pPr>
            <w:r w:rsidRPr="00215374">
              <w:rPr>
                <w:sz w:val="22"/>
                <w:szCs w:val="22"/>
              </w:rPr>
              <w:t>0412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2497" w:rsidRPr="00215374" w:rsidRDefault="00215374" w:rsidP="00133F67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Pr="00215374" w:rsidRDefault="005B12F6" w:rsidP="00133F67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C67B97" w:rsidRPr="004D0E79" w:rsidTr="00C67B97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215374" w:rsidRDefault="00C67B97">
            <w:pPr>
              <w:jc w:val="center"/>
            </w:pPr>
            <w:r w:rsidRPr="00215374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215374" w:rsidRDefault="00C67B97" w:rsidP="00C67B97">
            <w:pPr>
              <w:rPr>
                <w:b/>
                <w:bCs/>
              </w:rPr>
            </w:pPr>
            <w:r w:rsidRPr="00215374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215374" w:rsidRDefault="005B12F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149,7</w:t>
            </w:r>
          </w:p>
        </w:tc>
      </w:tr>
    </w:tbl>
    <w:p w:rsidR="004D0E79" w:rsidRDefault="004D0E79" w:rsidP="00410E19">
      <w:pPr>
        <w:jc w:val="both"/>
      </w:pPr>
    </w:p>
    <w:p w:rsidR="004D0E79" w:rsidRDefault="00C67B97" w:rsidP="00410E19">
      <w:pPr>
        <w:jc w:val="both"/>
      </w:pPr>
      <w:r>
        <w:t>Заменить на строки:</w:t>
      </w:r>
    </w:p>
    <w:p w:rsidR="00C67B97" w:rsidRDefault="00C67B97" w:rsidP="00410E19">
      <w:pPr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5B12F6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5B12F6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5B12F6" w:rsidRPr="004D0E79" w:rsidTr="005B12F6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center"/>
              <w:rPr>
                <w:b/>
                <w:bCs/>
              </w:rPr>
            </w:pPr>
            <w:r w:rsidRPr="002153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12F6" w:rsidRPr="00215374" w:rsidRDefault="005B12F6" w:rsidP="00415AE9">
            <w:pPr>
              <w:rPr>
                <w:b/>
                <w:bCs/>
              </w:rPr>
            </w:pPr>
            <w:r w:rsidRPr="002153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7</w:t>
            </w:r>
            <w:r w:rsidRPr="00215374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5B12F6" w:rsidRPr="004D0E79" w:rsidTr="005B12F6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center"/>
            </w:pPr>
            <w:r w:rsidRPr="00215374">
              <w:rPr>
                <w:sz w:val="22"/>
                <w:szCs w:val="22"/>
              </w:rPr>
              <w:t>011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12F6" w:rsidRPr="00215374" w:rsidRDefault="005B12F6" w:rsidP="00415AE9">
            <w:proofErr w:type="spellStart"/>
            <w:r w:rsidRPr="00215374">
              <w:rPr>
                <w:sz w:val="22"/>
                <w:szCs w:val="22"/>
              </w:rPr>
              <w:t>Непрограммные</w:t>
            </w:r>
            <w:proofErr w:type="spellEnd"/>
            <w:r w:rsidRPr="00215374">
              <w:rPr>
                <w:sz w:val="22"/>
                <w:szCs w:val="22"/>
              </w:rPr>
              <w:t xml:space="preserve"> расходы обеспечения деятельности ОМС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right"/>
            </w:pPr>
            <w:r>
              <w:rPr>
                <w:bCs/>
                <w:sz w:val="22"/>
                <w:szCs w:val="22"/>
              </w:rPr>
              <w:t>1387,5</w:t>
            </w:r>
          </w:p>
        </w:tc>
      </w:tr>
      <w:tr w:rsidR="005B12F6" w:rsidRPr="004D0E79" w:rsidTr="005B12F6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center"/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12F6" w:rsidRPr="00215374" w:rsidRDefault="005B12F6" w:rsidP="00415AE9">
            <w:pPr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right"/>
            </w:pPr>
            <w:r>
              <w:rPr>
                <w:sz w:val="22"/>
                <w:szCs w:val="22"/>
              </w:rPr>
              <w:t>660,0</w:t>
            </w:r>
          </w:p>
        </w:tc>
      </w:tr>
      <w:tr w:rsidR="005B12F6" w:rsidRPr="004D0E79" w:rsidTr="005B12F6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center"/>
            </w:pPr>
            <w:r w:rsidRPr="00215374">
              <w:rPr>
                <w:sz w:val="22"/>
                <w:szCs w:val="22"/>
              </w:rPr>
              <w:t>0412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12F6" w:rsidRPr="00215374" w:rsidRDefault="005B12F6" w:rsidP="00415AE9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Pr="00215374" w:rsidRDefault="005B12F6" w:rsidP="00415AE9">
            <w:pPr>
              <w:jc w:val="right"/>
            </w:pPr>
            <w:r>
              <w:rPr>
                <w:sz w:val="22"/>
                <w:szCs w:val="22"/>
              </w:rPr>
              <w:t>660,0</w:t>
            </w:r>
          </w:p>
        </w:tc>
      </w:tr>
      <w:tr w:rsidR="00C67B97" w:rsidRPr="00C67B97" w:rsidTr="005B12F6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Default="00C67B97" w:rsidP="00AE03D7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B97" w:rsidRPr="00C67B97" w:rsidRDefault="00C67B97" w:rsidP="00AE03D7">
            <w:pPr>
              <w:rPr>
                <w:b/>
                <w:bCs/>
              </w:rPr>
            </w:pPr>
            <w:r w:rsidRPr="00C67B97">
              <w:rPr>
                <w:b/>
                <w:bCs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C67B97" w:rsidRDefault="005B12F6" w:rsidP="00044E8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054,7</w:t>
            </w:r>
          </w:p>
        </w:tc>
      </w:tr>
      <w:tr w:rsidR="005B12F6" w:rsidRPr="00C67B97" w:rsidTr="005B12F6">
        <w:trPr>
          <w:trHeight w:val="8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5B12F6" w:rsidP="00AE03D7">
            <w:pPr>
              <w:jc w:val="center"/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2F6" w:rsidRPr="00C67B97" w:rsidRDefault="005B12F6" w:rsidP="00AE03D7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2F6" w:rsidRDefault="005B12F6" w:rsidP="00044E8E">
            <w:pPr>
              <w:jc w:val="right"/>
              <w:rPr>
                <w:b/>
                <w:bCs/>
                <w:i/>
                <w:iCs/>
              </w:rPr>
            </w:pPr>
          </w:p>
        </w:tc>
      </w:tr>
    </w:tbl>
    <w:p w:rsidR="00AE03D7" w:rsidRDefault="00AE03D7" w:rsidP="00ED5049">
      <w:pPr>
        <w:jc w:val="both"/>
        <w:rPr>
          <w:sz w:val="26"/>
          <w:szCs w:val="26"/>
          <w:highlight w:val="yellow"/>
        </w:rPr>
      </w:pPr>
    </w:p>
    <w:p w:rsidR="00472C30" w:rsidRPr="001E3470" w:rsidRDefault="00472C30" w:rsidP="00ED5049">
      <w:pPr>
        <w:jc w:val="both"/>
        <w:rPr>
          <w:sz w:val="26"/>
          <w:szCs w:val="26"/>
          <w:highlight w:val="yellow"/>
        </w:rPr>
      </w:pPr>
    </w:p>
    <w:p w:rsidR="00ED5049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5049" w:rsidRPr="0092261B">
        <w:rPr>
          <w:sz w:val="26"/>
          <w:szCs w:val="26"/>
        </w:rPr>
        <w:t xml:space="preserve">В приложение </w:t>
      </w:r>
      <w:r w:rsidR="00000C88" w:rsidRPr="0092261B">
        <w:rPr>
          <w:sz w:val="26"/>
          <w:szCs w:val="26"/>
        </w:rPr>
        <w:t>6</w:t>
      </w:r>
      <w:r w:rsidR="00ED5049" w:rsidRPr="0092261B">
        <w:rPr>
          <w:sz w:val="26"/>
          <w:szCs w:val="26"/>
        </w:rPr>
        <w:t xml:space="preserve"> строки 202</w:t>
      </w:r>
      <w:r w:rsidR="00000C88" w:rsidRPr="0092261B">
        <w:rPr>
          <w:sz w:val="26"/>
          <w:szCs w:val="26"/>
        </w:rPr>
        <w:t>3</w:t>
      </w:r>
      <w:r w:rsidR="00ED5049" w:rsidRPr="0092261B">
        <w:rPr>
          <w:sz w:val="26"/>
          <w:szCs w:val="26"/>
        </w:rPr>
        <w:t xml:space="preserve"> год:</w:t>
      </w:r>
    </w:p>
    <w:p w:rsidR="00C67B97" w:rsidRDefault="00C67B97" w:rsidP="00472C30">
      <w:pPr>
        <w:pStyle w:val="11"/>
        <w:ind w:left="0"/>
        <w:rPr>
          <w:sz w:val="26"/>
          <w:szCs w:val="26"/>
        </w:rPr>
      </w:pPr>
    </w:p>
    <w:p w:rsidR="00044E8E" w:rsidRPr="0092261B" w:rsidRDefault="00044E8E" w:rsidP="00472C30">
      <w:pPr>
        <w:pStyle w:val="11"/>
        <w:ind w:left="0"/>
        <w:rPr>
          <w:sz w:val="26"/>
          <w:szCs w:val="26"/>
        </w:rPr>
      </w:pP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C67B97" w:rsidRPr="0092261B" w:rsidTr="009C4DBC">
        <w:trPr>
          <w:trHeight w:val="1082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C67B97" w:rsidRPr="0092261B" w:rsidTr="009C4DB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EF2497" w:rsidRPr="0092261B" w:rsidTr="009C4DB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EF2497" w:rsidRDefault="005B12F6">
            <w:pPr>
              <w:rPr>
                <w:b/>
              </w:rPr>
            </w:pPr>
            <w:r w:rsidRPr="002153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5B12F6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5B12F6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DA5427" w:rsidRPr="00DA5427">
              <w:rPr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EF2497"/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EF2497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3C5E22" w:rsidP="0089276B">
            <w:pPr>
              <w:jc w:val="right"/>
            </w:pPr>
            <w:r>
              <w:t>1082,5</w:t>
            </w:r>
          </w:p>
        </w:tc>
      </w:tr>
      <w:tr w:rsidR="005B12F6" w:rsidRPr="0092261B" w:rsidTr="009C4DB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Pr="008241DD" w:rsidRDefault="005B12F6" w:rsidP="00415AE9">
            <w:proofErr w:type="spellStart"/>
            <w:r w:rsidRPr="00215374">
              <w:rPr>
                <w:sz w:val="22"/>
                <w:szCs w:val="22"/>
              </w:rPr>
              <w:t>Непрограммные</w:t>
            </w:r>
            <w:proofErr w:type="spellEnd"/>
            <w:r w:rsidRPr="00215374">
              <w:rPr>
                <w:sz w:val="22"/>
                <w:szCs w:val="22"/>
              </w:rPr>
              <w:t xml:space="preserve"> расходы обеспечения деятельности ОМ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Pr="00DA5427" w:rsidRDefault="005B12F6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Pr="00DA5427" w:rsidRDefault="005B12F6">
            <w:pPr>
              <w:jc w:val="righ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F6" w:rsidRDefault="005B12F6"/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Pr="00DA5427" w:rsidRDefault="005B12F6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Pr="00DA5427" w:rsidRDefault="003C5E22">
            <w:pPr>
              <w:jc w:val="right"/>
            </w:pPr>
            <w:r>
              <w:rPr>
                <w:sz w:val="22"/>
                <w:szCs w:val="22"/>
              </w:rPr>
              <w:t>1082,5</w:t>
            </w:r>
          </w:p>
        </w:tc>
      </w:tr>
      <w:tr w:rsidR="0071039B" w:rsidRPr="0092261B" w:rsidTr="003C5E22">
        <w:trPr>
          <w:trHeight w:val="1611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3C5E22" w:rsidRDefault="003C5E22" w:rsidP="003C5E22">
            <w:r w:rsidRPr="003C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1039B" w:rsidRPr="003C5E22" w:rsidRDefault="0071039B" w:rsidP="0089276B"/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5B12F6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5B12F6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1039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71039B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99</w:t>
            </w:r>
            <w:r w:rsidRPr="00AE03D7">
              <w:rPr>
                <w:sz w:val="22"/>
                <w:szCs w:val="22"/>
              </w:rPr>
              <w:t xml:space="preserve">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71039B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3C5E22" w:rsidP="00B8297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82,5</w:t>
            </w:r>
          </w:p>
        </w:tc>
      </w:tr>
      <w:tr w:rsidR="005B12F6" w:rsidRPr="0092261B" w:rsidTr="009C4DB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F6" w:rsidRPr="00215374" w:rsidRDefault="005B12F6" w:rsidP="00415AE9">
            <w:pPr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5B12F6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5B12F6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5B12F6" w:rsidP="000552FA">
            <w:pPr>
              <w:spacing w:line="276" w:lineRule="auto"/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5B12F6" w:rsidP="000552FA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3C5E22" w:rsidP="00B8297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B12F6" w:rsidRPr="0092261B" w:rsidTr="009C4DB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2F6" w:rsidRPr="00215374" w:rsidRDefault="005B12F6" w:rsidP="00415AE9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3C5E22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3C5E22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5B12F6" w:rsidP="000552FA">
            <w:pPr>
              <w:spacing w:line="276" w:lineRule="auto"/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5B12F6" w:rsidP="000552FA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F6" w:rsidRDefault="003C5E22" w:rsidP="00B8297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C5E22" w:rsidRPr="0092261B" w:rsidTr="009C4DB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AE03D7" w:rsidRDefault="003C5E22" w:rsidP="00415AE9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99</w:t>
            </w:r>
            <w:r w:rsidRPr="00AE03D7">
              <w:rPr>
                <w:sz w:val="22"/>
                <w:szCs w:val="22"/>
              </w:rPr>
              <w:t xml:space="preserve">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B8297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C5E22" w:rsidRPr="0092261B" w:rsidTr="009C4DBC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FB17CD" w:rsidRDefault="003C5E22" w:rsidP="00133F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AE03D7" w:rsidRDefault="003C5E22" w:rsidP="00133F67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AE03D7" w:rsidRDefault="003C5E22" w:rsidP="00133F67">
            <w:pPr>
              <w:jc w:val="right"/>
            </w:pP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AE03D7" w:rsidRDefault="003C5E22" w:rsidP="00133F67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AE03D7" w:rsidRDefault="003C5E22" w:rsidP="00133F67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B000F" w:rsidRDefault="003C5E22" w:rsidP="003C5E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149,7</w:t>
            </w:r>
          </w:p>
        </w:tc>
      </w:tr>
    </w:tbl>
    <w:p w:rsidR="00ED5049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C67B97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C67B97" w:rsidRPr="001E3470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92261B" w:rsidRDefault="00EC622E" w:rsidP="00ED5049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нить и добавить  </w:t>
      </w:r>
      <w:r w:rsidR="00ED5049" w:rsidRPr="0092261B">
        <w:rPr>
          <w:sz w:val="26"/>
          <w:szCs w:val="26"/>
        </w:rPr>
        <w:t>строки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92261B" w:rsidRPr="0092261B" w:rsidTr="00AE03D7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92261B" w:rsidRPr="0092261B" w:rsidTr="00AE03D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3C5E22" w:rsidRPr="0092261B" w:rsidTr="00AF54CA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EF2497" w:rsidRDefault="003C5E22" w:rsidP="00415AE9">
            <w:pPr>
              <w:rPr>
                <w:b/>
              </w:rPr>
            </w:pPr>
            <w:r w:rsidRPr="002153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Pr="00DA5427">
              <w:rPr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/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t>1387,5</w:t>
            </w:r>
          </w:p>
        </w:tc>
      </w:tr>
      <w:tr w:rsidR="003C5E22" w:rsidRPr="0092261B" w:rsidTr="00AF54CA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8241DD" w:rsidRDefault="003C5E22" w:rsidP="00415AE9">
            <w:proofErr w:type="spellStart"/>
            <w:r w:rsidRPr="00215374">
              <w:rPr>
                <w:sz w:val="22"/>
                <w:szCs w:val="22"/>
              </w:rPr>
              <w:t>Непрограммные</w:t>
            </w:r>
            <w:proofErr w:type="spellEnd"/>
            <w:r w:rsidRPr="00215374">
              <w:rPr>
                <w:sz w:val="22"/>
                <w:szCs w:val="22"/>
              </w:rPr>
              <w:t xml:space="preserve"> расходы обеспечения деятельности ОМ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Default="003C5E22" w:rsidP="00415AE9"/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rPr>
                <w:sz w:val="22"/>
                <w:szCs w:val="22"/>
              </w:rPr>
              <w:t>1387,5</w:t>
            </w:r>
          </w:p>
        </w:tc>
      </w:tr>
      <w:tr w:rsidR="003C5E22" w:rsidRPr="00280741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3C5E22" w:rsidRDefault="003C5E22" w:rsidP="00415AE9">
            <w:r w:rsidRPr="003C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C5E22" w:rsidRPr="003C5E22" w:rsidRDefault="003C5E22" w:rsidP="00415AE9"/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99</w:t>
            </w:r>
            <w:r w:rsidRPr="00AE03D7">
              <w:rPr>
                <w:sz w:val="22"/>
                <w:szCs w:val="22"/>
              </w:rPr>
              <w:t xml:space="preserve">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387,5</w:t>
            </w:r>
          </w:p>
        </w:tc>
      </w:tr>
      <w:tr w:rsidR="003C5E22" w:rsidRPr="00280741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215374" w:rsidRDefault="003C5E22" w:rsidP="00415AE9">
            <w:pPr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60,0</w:t>
            </w:r>
          </w:p>
        </w:tc>
      </w:tr>
      <w:tr w:rsidR="003C5E22" w:rsidRPr="00280741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215374" w:rsidRDefault="003C5E22" w:rsidP="00415AE9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60,0</w:t>
            </w:r>
          </w:p>
        </w:tc>
      </w:tr>
      <w:tr w:rsidR="003C5E22" w:rsidRPr="00280741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AE03D7" w:rsidRDefault="003C5E22" w:rsidP="00415AE9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99</w:t>
            </w:r>
            <w:r w:rsidRPr="00AE03D7">
              <w:rPr>
                <w:sz w:val="22"/>
                <w:szCs w:val="22"/>
              </w:rPr>
              <w:t xml:space="preserve">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60,0</w:t>
            </w:r>
          </w:p>
        </w:tc>
      </w:tr>
      <w:tr w:rsidR="003C5E22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E22" w:rsidRPr="00FB17CD" w:rsidRDefault="003C5E22" w:rsidP="00415AE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E22" w:rsidRPr="00AE03D7" w:rsidRDefault="003C5E22" w:rsidP="00415AE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E22" w:rsidRPr="00AE03D7" w:rsidRDefault="003C5E22" w:rsidP="00415AE9">
            <w:pPr>
              <w:jc w:val="right"/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E22" w:rsidRPr="00AE03D7" w:rsidRDefault="003C5E22" w:rsidP="00415AE9">
            <w:pPr>
              <w:jc w:val="right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E22" w:rsidRPr="00AE03D7" w:rsidRDefault="003C5E22" w:rsidP="00415AE9">
            <w:pPr>
              <w:jc w:val="right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5E22" w:rsidRPr="00DB000F" w:rsidRDefault="003C5E22" w:rsidP="00415AE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54,7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1832D7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В приложении 7 строки 2023 года:</w:t>
      </w:r>
    </w:p>
    <w:p w:rsidR="001832D7" w:rsidRDefault="001832D7" w:rsidP="001832D7">
      <w:pPr>
        <w:pStyle w:val="11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55127E" w:rsidTr="00133F67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7AEF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C95B72" w:rsidP="003C5E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3C5E2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9,</w:t>
            </w:r>
            <w:r w:rsidR="003C5E2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C5E22" w:rsidTr="002C7F24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Pr="00EF2497" w:rsidRDefault="003C5E22" w:rsidP="00415AE9">
            <w:pPr>
              <w:rPr>
                <w:b/>
              </w:rPr>
            </w:pPr>
            <w:r w:rsidRPr="002153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351A2F" w:rsidRDefault="003C5E22" w:rsidP="000552FA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351A2F" w:rsidRDefault="003C5E22" w:rsidP="000552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351A2F" w:rsidRDefault="003C5E22" w:rsidP="000552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6852F0" w:rsidRDefault="003C5E22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6852F0" w:rsidRDefault="003C5E22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Pr="00DA5427" w:rsidRDefault="003C5E22" w:rsidP="00415AE9">
            <w:pPr>
              <w:jc w:val="right"/>
            </w:pPr>
            <w:r>
              <w:t>1082,5</w:t>
            </w:r>
          </w:p>
        </w:tc>
      </w:tr>
      <w:tr w:rsidR="00E05BC7" w:rsidTr="002C7F24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Pr="008241DD" w:rsidRDefault="00E05BC7" w:rsidP="00415AE9">
            <w:proofErr w:type="spellStart"/>
            <w:r w:rsidRPr="00215374">
              <w:rPr>
                <w:sz w:val="22"/>
                <w:szCs w:val="22"/>
              </w:rPr>
              <w:t>Непрограммные</w:t>
            </w:r>
            <w:proofErr w:type="spellEnd"/>
            <w:r w:rsidRPr="00215374">
              <w:rPr>
                <w:sz w:val="22"/>
                <w:szCs w:val="22"/>
              </w:rPr>
              <w:t xml:space="preserve"> расходы обеспечения деятельности ОМ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C7" w:rsidRPr="0038229B" w:rsidRDefault="00E05BC7" w:rsidP="000552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C7" w:rsidRPr="0038229B" w:rsidRDefault="00E05BC7" w:rsidP="003C5E2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822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C7" w:rsidRPr="0038229B" w:rsidRDefault="00E05BC7" w:rsidP="000552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r w:rsidRPr="0071039B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6852F0" w:rsidRDefault="00E05BC7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Pr="00DA5427" w:rsidRDefault="00E05BC7" w:rsidP="00415AE9">
            <w:pPr>
              <w:jc w:val="right"/>
            </w:pPr>
            <w:r>
              <w:rPr>
                <w:sz w:val="22"/>
                <w:szCs w:val="22"/>
              </w:rPr>
              <w:t>1082,5</w:t>
            </w:r>
          </w:p>
        </w:tc>
      </w:tr>
      <w:tr w:rsidR="003C5E22" w:rsidTr="0089276B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E22" w:rsidRPr="003C5E22" w:rsidRDefault="003C5E22" w:rsidP="00415AE9">
            <w:r w:rsidRPr="003C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C5E22" w:rsidRPr="003C5E22" w:rsidRDefault="003C5E22" w:rsidP="00415AE9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71039B" w:rsidRDefault="003C5E22" w:rsidP="008927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71039B" w:rsidRDefault="003C5E22" w:rsidP="00892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71039B" w:rsidRDefault="003C5E22" w:rsidP="00892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71039B" w:rsidRDefault="003C5E22" w:rsidP="00892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 w:rsidP="0089276B">
            <w:pPr>
              <w:rPr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82,5</w:t>
            </w:r>
          </w:p>
        </w:tc>
      </w:tr>
      <w:tr w:rsidR="003C5E22" w:rsidTr="00EF2497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E22" w:rsidRPr="00215374" w:rsidRDefault="003C5E22" w:rsidP="00415AE9">
            <w:pPr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 w:rsidP="003C5E22">
            <w:pPr>
              <w:jc w:val="right"/>
            </w:pPr>
            <w:r w:rsidRPr="007103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E05BC7">
            <w:pPr>
              <w:jc w:val="right"/>
            </w:pPr>
            <w: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C5E22" w:rsidTr="00EF2497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E22" w:rsidRPr="00215374" w:rsidRDefault="003C5E22" w:rsidP="00415AE9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>
            <w:pPr>
              <w:jc w:val="right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>
            <w:pPr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71039B" w:rsidRDefault="003C5E22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Default="003C5E22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E05BC7" w:rsidTr="00EF2497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BC7" w:rsidRPr="00AE03D7" w:rsidRDefault="00E05BC7" w:rsidP="00415AE9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>
            <w:pPr>
              <w:jc w:val="right"/>
            </w:pPr>
            <w: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>
            <w:pPr>
              <w:jc w:val="right"/>
            </w:pPr>
            <w: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r w:rsidRPr="0071039B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Default="00E05BC7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EC622E" w:rsidTr="00133F67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2E" w:rsidRPr="00351A2F" w:rsidRDefault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351A2F" w:rsidRDefault="00C95B72" w:rsidP="003C5E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3C5E2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9,</w:t>
            </w:r>
            <w:r w:rsidR="003C5E22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1832D7" w:rsidRDefault="001832D7" w:rsidP="0055127E">
      <w:pPr>
        <w:pStyle w:val="11"/>
        <w:ind w:left="0"/>
        <w:rPr>
          <w:sz w:val="26"/>
          <w:szCs w:val="26"/>
        </w:rPr>
      </w:pPr>
    </w:p>
    <w:p w:rsidR="009C34F1" w:rsidRDefault="009C34F1" w:rsidP="00ED5049">
      <w:pPr>
        <w:pStyle w:val="11"/>
        <w:ind w:left="1080"/>
        <w:rPr>
          <w:sz w:val="26"/>
          <w:szCs w:val="26"/>
        </w:rPr>
      </w:pPr>
    </w:p>
    <w:p w:rsidR="00B96F15" w:rsidRDefault="00EC622E" w:rsidP="00ED5049">
      <w:pPr>
        <w:pStyle w:val="11"/>
        <w:ind w:left="1080"/>
        <w:rPr>
          <w:sz w:val="26"/>
          <w:szCs w:val="26"/>
        </w:rPr>
      </w:pPr>
      <w:r>
        <w:rPr>
          <w:sz w:val="26"/>
          <w:szCs w:val="26"/>
        </w:rPr>
        <w:t>З</w:t>
      </w:r>
      <w:r w:rsidR="0055127E">
        <w:rPr>
          <w:sz w:val="26"/>
          <w:szCs w:val="26"/>
        </w:rPr>
        <w:t>аменить</w:t>
      </w:r>
      <w:r>
        <w:rPr>
          <w:sz w:val="26"/>
          <w:szCs w:val="26"/>
        </w:rPr>
        <w:t xml:space="preserve"> или дополнить </w:t>
      </w:r>
      <w:r w:rsidR="0055127E">
        <w:rPr>
          <w:sz w:val="26"/>
          <w:szCs w:val="26"/>
        </w:rPr>
        <w:t xml:space="preserve"> на строки:</w:t>
      </w:r>
    </w:p>
    <w:p w:rsidR="0055127E" w:rsidRDefault="0055127E" w:rsidP="0055127E">
      <w:pPr>
        <w:pStyle w:val="11"/>
        <w:ind w:left="0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03"/>
        <w:gridCol w:w="565"/>
        <w:gridCol w:w="646"/>
        <w:gridCol w:w="766"/>
        <w:gridCol w:w="1692"/>
        <w:gridCol w:w="576"/>
        <w:gridCol w:w="1129"/>
      </w:tblGrid>
      <w:tr w:rsidR="0055127E" w:rsidTr="0071039B">
        <w:trPr>
          <w:trHeight w:val="1185"/>
        </w:trPr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71039B">
        <w:trPr>
          <w:trHeight w:val="160"/>
        </w:trPr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C5E22" w:rsidTr="0071039B">
        <w:trPr>
          <w:trHeight w:val="160"/>
        </w:trPr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55127E" w:rsidRDefault="003C5E22" w:rsidP="00415AE9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55127E" w:rsidRDefault="003C5E22" w:rsidP="00415AE9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55127E" w:rsidRDefault="003C5E22" w:rsidP="00415AE9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55127E" w:rsidRDefault="003C5E22" w:rsidP="00415AE9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55127E" w:rsidRDefault="003C5E22" w:rsidP="00415AE9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55127E" w:rsidRDefault="003C5E22" w:rsidP="00415AE9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55127E" w:rsidRDefault="003C5E22" w:rsidP="00415AE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054,7</w:t>
            </w:r>
          </w:p>
        </w:tc>
      </w:tr>
      <w:tr w:rsidR="003C5E22" w:rsidRPr="0055127E" w:rsidTr="003073A3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Pr="00EF2497" w:rsidRDefault="003C5E22" w:rsidP="00415AE9">
            <w:pPr>
              <w:rPr>
                <w:b/>
              </w:rPr>
            </w:pPr>
            <w:r w:rsidRPr="002153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351A2F" w:rsidRDefault="003C5E22" w:rsidP="00415AE9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351A2F" w:rsidRDefault="003C5E22" w:rsidP="00415AE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351A2F" w:rsidRDefault="003C5E22" w:rsidP="00415AE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6852F0" w:rsidRDefault="003C5E22" w:rsidP="00415AE9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6852F0" w:rsidRDefault="003C5E22" w:rsidP="00415AE9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Pr="00DA5427" w:rsidRDefault="003C5E22" w:rsidP="003C5E22">
            <w:pPr>
              <w:jc w:val="right"/>
            </w:pPr>
            <w:r>
              <w:t>1387,5</w:t>
            </w:r>
          </w:p>
        </w:tc>
      </w:tr>
      <w:tr w:rsidR="003C5E22" w:rsidRPr="0055127E" w:rsidTr="003073A3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Pr="008241DD" w:rsidRDefault="003C5E22" w:rsidP="00415AE9">
            <w:proofErr w:type="spellStart"/>
            <w:r w:rsidRPr="00215374">
              <w:rPr>
                <w:sz w:val="22"/>
                <w:szCs w:val="22"/>
              </w:rPr>
              <w:t>Непрограммные</w:t>
            </w:r>
            <w:proofErr w:type="spellEnd"/>
            <w:r w:rsidRPr="00215374">
              <w:rPr>
                <w:sz w:val="22"/>
                <w:szCs w:val="22"/>
              </w:rPr>
              <w:t xml:space="preserve"> расходы обеспечения деятельности ОМС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38229B" w:rsidRDefault="003C5E22" w:rsidP="00415A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38229B" w:rsidRDefault="003C5E22" w:rsidP="00415A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822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E22" w:rsidRPr="0038229B" w:rsidRDefault="003C5E22" w:rsidP="00415A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6852F0" w:rsidRDefault="003C5E22" w:rsidP="00415AE9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E22" w:rsidRPr="006852F0" w:rsidRDefault="003C5E22" w:rsidP="00415AE9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E22" w:rsidRPr="00DA5427" w:rsidRDefault="003C5E22" w:rsidP="003C5E22">
            <w:pPr>
              <w:jc w:val="right"/>
            </w:pPr>
            <w:r>
              <w:rPr>
                <w:sz w:val="22"/>
                <w:szCs w:val="22"/>
              </w:rPr>
              <w:t>1387,5</w:t>
            </w:r>
          </w:p>
        </w:tc>
      </w:tr>
      <w:tr w:rsidR="00E05BC7" w:rsidRPr="0055127E" w:rsidTr="006B3CC3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BC7" w:rsidRPr="003C5E22" w:rsidRDefault="00E05BC7" w:rsidP="00415AE9">
            <w:r w:rsidRPr="003C5E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05BC7" w:rsidRPr="003C5E22" w:rsidRDefault="00E05BC7" w:rsidP="00415AE9"/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C7" w:rsidRPr="0071039B" w:rsidRDefault="00E05BC7" w:rsidP="00415A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Pr="0071039B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E05BC7" w:rsidRPr="0071039B" w:rsidRDefault="00E05BC7" w:rsidP="00E05B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r w:rsidRPr="0071039B">
              <w:rPr>
                <w:sz w:val="22"/>
                <w:szCs w:val="22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rPr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Default="00E05BC7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387,5</w:t>
            </w:r>
          </w:p>
        </w:tc>
      </w:tr>
      <w:tr w:rsidR="00E05BC7" w:rsidRPr="0055127E" w:rsidTr="0071039B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BC7" w:rsidRPr="00215374" w:rsidRDefault="00E05BC7" w:rsidP="00415AE9">
            <w:pPr>
              <w:rPr>
                <w:b/>
              </w:rPr>
            </w:pPr>
            <w:r w:rsidRPr="0021537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both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  <w:r w:rsidRPr="007103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r w:rsidRPr="0071039B">
              <w:rPr>
                <w:sz w:val="22"/>
                <w:szCs w:val="22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Default="00E05BC7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60,0</w:t>
            </w:r>
          </w:p>
        </w:tc>
      </w:tr>
      <w:tr w:rsidR="00E05BC7" w:rsidRPr="0055127E" w:rsidTr="0071039B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BC7" w:rsidRPr="00215374" w:rsidRDefault="00E05BC7" w:rsidP="00415AE9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both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Default="00E05BC7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60,0</w:t>
            </w:r>
          </w:p>
        </w:tc>
      </w:tr>
      <w:tr w:rsidR="00E05BC7" w:rsidRPr="0055127E" w:rsidTr="0071039B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BC7" w:rsidRPr="00AE03D7" w:rsidRDefault="00E05BC7" w:rsidP="00415AE9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both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  <w: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  <w: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r w:rsidRPr="0071039B">
              <w:rPr>
                <w:sz w:val="22"/>
                <w:szCs w:val="22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71039B" w:rsidRDefault="00E05BC7" w:rsidP="00415AE9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Default="00E05BC7" w:rsidP="00415AE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660,0</w:t>
            </w:r>
          </w:p>
        </w:tc>
      </w:tr>
      <w:tr w:rsidR="00E05BC7" w:rsidRPr="0052327E" w:rsidTr="003073A3">
        <w:trPr>
          <w:trHeight w:val="275"/>
        </w:trPr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C7" w:rsidRPr="00351A2F" w:rsidRDefault="00E05BC7" w:rsidP="00415AE9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351A2F" w:rsidRDefault="00E05BC7" w:rsidP="00415AE9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351A2F" w:rsidRDefault="00E05BC7" w:rsidP="00415AE9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351A2F" w:rsidRDefault="00E05BC7" w:rsidP="00415AE9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351A2F" w:rsidRDefault="00E05BC7" w:rsidP="00415AE9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351A2F" w:rsidRDefault="00E05BC7" w:rsidP="00415AE9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Pr="00351A2F" w:rsidRDefault="00E05BC7" w:rsidP="0041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054,7</w:t>
            </w:r>
          </w:p>
        </w:tc>
      </w:tr>
      <w:tr w:rsidR="00E05BC7" w:rsidRPr="00B96F15" w:rsidTr="0071039B">
        <w:trPr>
          <w:trHeight w:val="80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BC7" w:rsidRPr="00EC622E" w:rsidRDefault="00E05BC7" w:rsidP="00EC622E"/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C7" w:rsidRPr="00EC622E" w:rsidRDefault="00E05BC7" w:rsidP="00EC622E"/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EC622E" w:rsidRDefault="00E05BC7" w:rsidP="00EC622E">
            <w:pPr>
              <w:jc w:val="right"/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EC622E" w:rsidRDefault="00E05BC7" w:rsidP="00EC622E">
            <w:pPr>
              <w:jc w:val="right"/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EC622E" w:rsidRDefault="00E05BC7" w:rsidP="00EC622E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C7" w:rsidRPr="00EC622E" w:rsidRDefault="00E05BC7" w:rsidP="00EC622E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C7" w:rsidRPr="00EC622E" w:rsidRDefault="00E05BC7" w:rsidP="00EC622E">
            <w:pPr>
              <w:jc w:val="right"/>
            </w:pPr>
          </w:p>
        </w:tc>
      </w:tr>
    </w:tbl>
    <w:p w:rsidR="001832D7" w:rsidRDefault="001832D7" w:rsidP="00D95D3C">
      <w:pPr>
        <w:pStyle w:val="11"/>
        <w:ind w:left="0"/>
        <w:rPr>
          <w:sz w:val="26"/>
          <w:szCs w:val="26"/>
        </w:rPr>
      </w:pPr>
    </w:p>
    <w:p w:rsidR="00534C3A" w:rsidRDefault="00534C3A" w:rsidP="00534C3A">
      <w:pPr>
        <w:pStyle w:val="11"/>
        <w:ind w:left="0"/>
        <w:rPr>
          <w:sz w:val="26"/>
          <w:szCs w:val="26"/>
        </w:rPr>
      </w:pPr>
    </w:p>
    <w:p w:rsidR="00534C3A" w:rsidRDefault="00534C3A" w:rsidP="00040EA0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C3A" w:rsidRDefault="00534C3A" w:rsidP="00D95D3C">
      <w:pPr>
        <w:pStyle w:val="11"/>
        <w:ind w:left="0"/>
        <w:rPr>
          <w:sz w:val="26"/>
          <w:szCs w:val="26"/>
        </w:rPr>
      </w:pPr>
    </w:p>
    <w:p w:rsidR="003226EB" w:rsidRPr="00385E32" w:rsidRDefault="0074445A" w:rsidP="006D3A04">
      <w:pPr>
        <w:ind w:firstLine="708"/>
        <w:jc w:val="both"/>
        <w:rPr>
          <w:sz w:val="26"/>
          <w:szCs w:val="26"/>
        </w:rPr>
      </w:pPr>
      <w:r w:rsidRPr="008E7F7B">
        <w:rPr>
          <w:sz w:val="26"/>
          <w:szCs w:val="26"/>
        </w:rPr>
        <w:t>1.</w:t>
      </w:r>
      <w:r w:rsidR="005C1B20">
        <w:rPr>
          <w:sz w:val="26"/>
          <w:szCs w:val="26"/>
        </w:rPr>
        <w:t>5.</w:t>
      </w:r>
      <w:r w:rsidRPr="008E7F7B">
        <w:rPr>
          <w:sz w:val="26"/>
          <w:szCs w:val="26"/>
        </w:rPr>
        <w:t xml:space="preserve"> </w:t>
      </w:r>
      <w:r w:rsidR="00AA3D29" w:rsidRPr="008E7F7B">
        <w:rPr>
          <w:sz w:val="26"/>
          <w:szCs w:val="26"/>
        </w:rPr>
        <w:t>Настоящее</w:t>
      </w:r>
      <w:r w:rsidR="00AA3D29">
        <w:rPr>
          <w:sz w:val="26"/>
          <w:szCs w:val="26"/>
        </w:rPr>
        <w:t xml:space="preserve"> Решение вступает в силу с</w:t>
      </w:r>
      <w:r w:rsidR="003E109A">
        <w:rPr>
          <w:sz w:val="26"/>
          <w:szCs w:val="26"/>
        </w:rPr>
        <w:t>о дня его официального опубликования</w:t>
      </w:r>
      <w:r w:rsidR="00FD369F">
        <w:rPr>
          <w:sz w:val="26"/>
          <w:szCs w:val="26"/>
        </w:rPr>
        <w:t xml:space="preserve"> и</w:t>
      </w:r>
      <w:r w:rsidR="003226EB" w:rsidRPr="00385E32">
        <w:rPr>
          <w:sz w:val="26"/>
          <w:szCs w:val="26"/>
        </w:rPr>
        <w:t xml:space="preserve"> подлежит размещению на сайте</w:t>
      </w:r>
      <w:r w:rsidR="00BC787E">
        <w:rPr>
          <w:sz w:val="26"/>
          <w:szCs w:val="26"/>
        </w:rPr>
        <w:t xml:space="preserve"> </w:t>
      </w:r>
      <w:hyperlink r:id="rId8" w:history="1">
        <w:r w:rsidR="00BC787E" w:rsidRPr="00751C3B">
          <w:rPr>
            <w:rStyle w:val="af8"/>
            <w:sz w:val="26"/>
            <w:szCs w:val="26"/>
          </w:rPr>
          <w:t>http://prigorodnoe-adm.ru/</w:t>
        </w:r>
      </w:hyperlink>
      <w:r w:rsidR="00BC787E">
        <w:rPr>
          <w:sz w:val="26"/>
          <w:szCs w:val="26"/>
        </w:rPr>
        <w:t xml:space="preserve"> </w:t>
      </w:r>
    </w:p>
    <w:p w:rsidR="003226EB" w:rsidRPr="003226EB" w:rsidRDefault="003226EB" w:rsidP="0074445A">
      <w:pPr>
        <w:ind w:firstLine="1068"/>
        <w:jc w:val="both"/>
      </w:pPr>
    </w:p>
    <w:p w:rsidR="00410E19" w:rsidRDefault="00410E19" w:rsidP="0074445A">
      <w:pPr>
        <w:ind w:firstLine="1068"/>
        <w:rPr>
          <w:sz w:val="22"/>
          <w:szCs w:val="22"/>
        </w:rPr>
      </w:pPr>
    </w:p>
    <w:p w:rsidR="00B14374" w:rsidRPr="000B4715" w:rsidRDefault="00B14374" w:rsidP="00B14374">
      <w:pPr>
        <w:jc w:val="both"/>
        <w:rPr>
          <w:sz w:val="26"/>
          <w:szCs w:val="26"/>
        </w:rPr>
      </w:pPr>
    </w:p>
    <w:p w:rsidR="001A7231" w:rsidRDefault="00ED5049" w:rsidP="00B143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12264" w:rsidRDefault="00B14374" w:rsidP="00B14374">
      <w:pPr>
        <w:jc w:val="both"/>
      </w:pPr>
      <w:r w:rsidRPr="000B4715">
        <w:rPr>
          <w:sz w:val="26"/>
          <w:szCs w:val="26"/>
        </w:rPr>
        <w:t>Пригородного</w:t>
      </w:r>
      <w:r w:rsidR="003226EB">
        <w:rPr>
          <w:sz w:val="26"/>
          <w:szCs w:val="26"/>
        </w:rPr>
        <w:t xml:space="preserve"> </w:t>
      </w:r>
      <w:r w:rsidRPr="000B4715">
        <w:rPr>
          <w:bCs/>
          <w:sz w:val="26"/>
          <w:szCs w:val="26"/>
        </w:rPr>
        <w:t>сельского</w:t>
      </w:r>
      <w:r w:rsidRPr="000B4715">
        <w:rPr>
          <w:sz w:val="26"/>
          <w:szCs w:val="26"/>
        </w:rPr>
        <w:t xml:space="preserve"> поселения</w:t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Pr="000B4715">
        <w:rPr>
          <w:sz w:val="26"/>
          <w:szCs w:val="26"/>
        </w:rPr>
        <w:t>В.</w:t>
      </w:r>
      <w:r w:rsidR="000A613C">
        <w:rPr>
          <w:sz w:val="26"/>
          <w:szCs w:val="26"/>
        </w:rPr>
        <w:t xml:space="preserve"> </w:t>
      </w:r>
      <w:r w:rsidRPr="000B4715">
        <w:rPr>
          <w:sz w:val="26"/>
          <w:szCs w:val="26"/>
        </w:rPr>
        <w:t>Е. Шевцов</w:t>
      </w:r>
      <w:r>
        <w:rPr>
          <w:sz w:val="20"/>
          <w:szCs w:val="20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sectPr w:rsidR="00C12264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45" w:rsidRDefault="00DA1245" w:rsidP="00BD09DD">
      <w:r>
        <w:separator/>
      </w:r>
    </w:p>
  </w:endnote>
  <w:endnote w:type="continuationSeparator" w:id="0">
    <w:p w:rsidR="00DA1245" w:rsidRDefault="00DA1245" w:rsidP="00BD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45" w:rsidRDefault="00DA1245" w:rsidP="00BD09DD">
      <w:r>
        <w:separator/>
      </w:r>
    </w:p>
  </w:footnote>
  <w:footnote w:type="continuationSeparator" w:id="0">
    <w:p w:rsidR="00DA1245" w:rsidRDefault="00DA1245" w:rsidP="00BD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337546B0"/>
    <w:multiLevelType w:val="multilevel"/>
    <w:tmpl w:val="3A30C3D8"/>
    <w:lvl w:ilvl="0">
      <w:start w:val="949"/>
      <w:numFmt w:val="decimal"/>
      <w:lvlText w:val="%1.......ꀔ"/>
      <w:lvlJc w:val="left"/>
      <w:pPr>
        <w:ind w:left="1800" w:hanging="1800"/>
      </w:pPr>
      <w:rPr>
        <w:rFonts w:eastAsiaTheme="minorHAnsi" w:hint="default"/>
        <w:color w:val="00000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440"/>
      </w:pPr>
      <w:rPr>
        <w:rFonts w:eastAsiaTheme="minorHAnsi" w:hint="default"/>
        <w:color w:val="000000"/>
        <w:sz w:val="20"/>
      </w:rPr>
    </w:lvl>
  </w:abstractNum>
  <w:abstractNum w:abstractNumId="14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2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3"/>
  </w:num>
  <w:num w:numId="13">
    <w:abstractNumId w:val="19"/>
  </w:num>
  <w:num w:numId="14">
    <w:abstractNumId w:val="0"/>
  </w:num>
  <w:num w:numId="15">
    <w:abstractNumId w:val="10"/>
  </w:num>
  <w:num w:numId="16">
    <w:abstractNumId w:val="8"/>
  </w:num>
  <w:num w:numId="17">
    <w:abstractNumId w:val="15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22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374"/>
    <w:rsid w:val="00000C88"/>
    <w:rsid w:val="00002F6D"/>
    <w:rsid w:val="00005BB1"/>
    <w:rsid w:val="000150CD"/>
    <w:rsid w:val="0001568B"/>
    <w:rsid w:val="00020B23"/>
    <w:rsid w:val="00035E4F"/>
    <w:rsid w:val="0003783E"/>
    <w:rsid w:val="0004044E"/>
    <w:rsid w:val="00040EA0"/>
    <w:rsid w:val="000437FD"/>
    <w:rsid w:val="00044E8E"/>
    <w:rsid w:val="0004576B"/>
    <w:rsid w:val="000552FA"/>
    <w:rsid w:val="000663ED"/>
    <w:rsid w:val="00090D08"/>
    <w:rsid w:val="00092CF1"/>
    <w:rsid w:val="00096F92"/>
    <w:rsid w:val="000974AD"/>
    <w:rsid w:val="00097EBF"/>
    <w:rsid w:val="000A2FB5"/>
    <w:rsid w:val="000A613C"/>
    <w:rsid w:val="000B4715"/>
    <w:rsid w:val="000B4778"/>
    <w:rsid w:val="000B4E2A"/>
    <w:rsid w:val="000D12BA"/>
    <w:rsid w:val="000D73BC"/>
    <w:rsid w:val="000E1C85"/>
    <w:rsid w:val="000E2A0B"/>
    <w:rsid w:val="000E497F"/>
    <w:rsid w:val="000F4E09"/>
    <w:rsid w:val="001107CF"/>
    <w:rsid w:val="001108A9"/>
    <w:rsid w:val="0011378F"/>
    <w:rsid w:val="001208BB"/>
    <w:rsid w:val="00133F67"/>
    <w:rsid w:val="0015252D"/>
    <w:rsid w:val="0016710E"/>
    <w:rsid w:val="001700AD"/>
    <w:rsid w:val="0018002F"/>
    <w:rsid w:val="001832D7"/>
    <w:rsid w:val="00185316"/>
    <w:rsid w:val="0018671A"/>
    <w:rsid w:val="001A2DD8"/>
    <w:rsid w:val="001A7231"/>
    <w:rsid w:val="001C7E7A"/>
    <w:rsid w:val="001D148F"/>
    <w:rsid w:val="001D14BE"/>
    <w:rsid w:val="001D1895"/>
    <w:rsid w:val="001D40DB"/>
    <w:rsid w:val="001D510A"/>
    <w:rsid w:val="001E06DF"/>
    <w:rsid w:val="001E3470"/>
    <w:rsid w:val="001F1B09"/>
    <w:rsid w:val="001F60CB"/>
    <w:rsid w:val="001F7125"/>
    <w:rsid w:val="0020774A"/>
    <w:rsid w:val="00215374"/>
    <w:rsid w:val="00226D3F"/>
    <w:rsid w:val="00232A02"/>
    <w:rsid w:val="0025248E"/>
    <w:rsid w:val="00254D40"/>
    <w:rsid w:val="00262C5B"/>
    <w:rsid w:val="00264766"/>
    <w:rsid w:val="002650E4"/>
    <w:rsid w:val="00274D75"/>
    <w:rsid w:val="002800C1"/>
    <w:rsid w:val="00280741"/>
    <w:rsid w:val="002838A2"/>
    <w:rsid w:val="00291870"/>
    <w:rsid w:val="002A6CDB"/>
    <w:rsid w:val="002A7CC3"/>
    <w:rsid w:val="002D194C"/>
    <w:rsid w:val="002D3A3D"/>
    <w:rsid w:val="002D3C08"/>
    <w:rsid w:val="002E436E"/>
    <w:rsid w:val="002E78D9"/>
    <w:rsid w:val="002F7932"/>
    <w:rsid w:val="0030217B"/>
    <w:rsid w:val="00305E50"/>
    <w:rsid w:val="0031059F"/>
    <w:rsid w:val="003204AA"/>
    <w:rsid w:val="003226EB"/>
    <w:rsid w:val="003226ED"/>
    <w:rsid w:val="003252F9"/>
    <w:rsid w:val="00340CB7"/>
    <w:rsid w:val="00344B2E"/>
    <w:rsid w:val="00344BAD"/>
    <w:rsid w:val="00351A2F"/>
    <w:rsid w:val="00352E48"/>
    <w:rsid w:val="003530A6"/>
    <w:rsid w:val="00372A06"/>
    <w:rsid w:val="0038229B"/>
    <w:rsid w:val="0038576D"/>
    <w:rsid w:val="00386C2A"/>
    <w:rsid w:val="00392E39"/>
    <w:rsid w:val="00393F5A"/>
    <w:rsid w:val="00396CC4"/>
    <w:rsid w:val="00396ECB"/>
    <w:rsid w:val="003A1326"/>
    <w:rsid w:val="003B3F99"/>
    <w:rsid w:val="003B6560"/>
    <w:rsid w:val="003C2405"/>
    <w:rsid w:val="003C58E5"/>
    <w:rsid w:val="003C5E22"/>
    <w:rsid w:val="003C5F3C"/>
    <w:rsid w:val="003D39E2"/>
    <w:rsid w:val="003D728B"/>
    <w:rsid w:val="003E109A"/>
    <w:rsid w:val="003E1AEF"/>
    <w:rsid w:val="003F6F6C"/>
    <w:rsid w:val="00406F25"/>
    <w:rsid w:val="00410E19"/>
    <w:rsid w:val="00416A8D"/>
    <w:rsid w:val="0042209E"/>
    <w:rsid w:val="00422C26"/>
    <w:rsid w:val="0042560F"/>
    <w:rsid w:val="004455E4"/>
    <w:rsid w:val="00445A87"/>
    <w:rsid w:val="00451A59"/>
    <w:rsid w:val="0045217A"/>
    <w:rsid w:val="00452D8B"/>
    <w:rsid w:val="00462167"/>
    <w:rsid w:val="00464EBF"/>
    <w:rsid w:val="00472C30"/>
    <w:rsid w:val="0047591D"/>
    <w:rsid w:val="00477DB1"/>
    <w:rsid w:val="004803BB"/>
    <w:rsid w:val="00486766"/>
    <w:rsid w:val="00492441"/>
    <w:rsid w:val="004952CF"/>
    <w:rsid w:val="004A2671"/>
    <w:rsid w:val="004B3F28"/>
    <w:rsid w:val="004B510C"/>
    <w:rsid w:val="004C5030"/>
    <w:rsid w:val="004D0E79"/>
    <w:rsid w:val="004E2DF6"/>
    <w:rsid w:val="004E4134"/>
    <w:rsid w:val="004F3F74"/>
    <w:rsid w:val="00502547"/>
    <w:rsid w:val="00507AEF"/>
    <w:rsid w:val="00512690"/>
    <w:rsid w:val="00522EEB"/>
    <w:rsid w:val="0052327E"/>
    <w:rsid w:val="00527CC9"/>
    <w:rsid w:val="00534C3A"/>
    <w:rsid w:val="00537363"/>
    <w:rsid w:val="0055127E"/>
    <w:rsid w:val="00552E14"/>
    <w:rsid w:val="00554E80"/>
    <w:rsid w:val="005608DA"/>
    <w:rsid w:val="0056595F"/>
    <w:rsid w:val="00570720"/>
    <w:rsid w:val="00583575"/>
    <w:rsid w:val="00584EBE"/>
    <w:rsid w:val="00590FA9"/>
    <w:rsid w:val="005922AF"/>
    <w:rsid w:val="005A7CA5"/>
    <w:rsid w:val="005B12F6"/>
    <w:rsid w:val="005B53FC"/>
    <w:rsid w:val="005B620B"/>
    <w:rsid w:val="005C1B20"/>
    <w:rsid w:val="005C3F51"/>
    <w:rsid w:val="005D543F"/>
    <w:rsid w:val="005E06B7"/>
    <w:rsid w:val="005E1ECD"/>
    <w:rsid w:val="005F0AD0"/>
    <w:rsid w:val="005F3C57"/>
    <w:rsid w:val="006014EC"/>
    <w:rsid w:val="00606A46"/>
    <w:rsid w:val="00607A00"/>
    <w:rsid w:val="00613D9C"/>
    <w:rsid w:val="0062174C"/>
    <w:rsid w:val="00634E24"/>
    <w:rsid w:val="00642317"/>
    <w:rsid w:val="0064307C"/>
    <w:rsid w:val="00647560"/>
    <w:rsid w:val="0065664C"/>
    <w:rsid w:val="00670A4E"/>
    <w:rsid w:val="006852F0"/>
    <w:rsid w:val="006A303D"/>
    <w:rsid w:val="006B3451"/>
    <w:rsid w:val="006C67B4"/>
    <w:rsid w:val="006D232C"/>
    <w:rsid w:val="006D3A04"/>
    <w:rsid w:val="006E1AC8"/>
    <w:rsid w:val="006F4211"/>
    <w:rsid w:val="006F7311"/>
    <w:rsid w:val="00703A3E"/>
    <w:rsid w:val="0071039B"/>
    <w:rsid w:val="0071190C"/>
    <w:rsid w:val="00712B7D"/>
    <w:rsid w:val="00713713"/>
    <w:rsid w:val="00715BA0"/>
    <w:rsid w:val="0072032D"/>
    <w:rsid w:val="007227C0"/>
    <w:rsid w:val="00731CFA"/>
    <w:rsid w:val="0074445A"/>
    <w:rsid w:val="007465C2"/>
    <w:rsid w:val="00747FAB"/>
    <w:rsid w:val="00751370"/>
    <w:rsid w:val="007546C5"/>
    <w:rsid w:val="00765346"/>
    <w:rsid w:val="007758F4"/>
    <w:rsid w:val="00791C63"/>
    <w:rsid w:val="007932F1"/>
    <w:rsid w:val="007A2508"/>
    <w:rsid w:val="007C622A"/>
    <w:rsid w:val="007D0BAB"/>
    <w:rsid w:val="007D6C60"/>
    <w:rsid w:val="007E142F"/>
    <w:rsid w:val="007E158D"/>
    <w:rsid w:val="007E50CD"/>
    <w:rsid w:val="007F3A9D"/>
    <w:rsid w:val="007F5C0A"/>
    <w:rsid w:val="00801067"/>
    <w:rsid w:val="00805D38"/>
    <w:rsid w:val="00807256"/>
    <w:rsid w:val="008201C6"/>
    <w:rsid w:val="00821CBC"/>
    <w:rsid w:val="008241DD"/>
    <w:rsid w:val="0082623A"/>
    <w:rsid w:val="00835048"/>
    <w:rsid w:val="008375E4"/>
    <w:rsid w:val="00840D53"/>
    <w:rsid w:val="008569C7"/>
    <w:rsid w:val="00862722"/>
    <w:rsid w:val="00863268"/>
    <w:rsid w:val="00863BF2"/>
    <w:rsid w:val="00865FAA"/>
    <w:rsid w:val="00871DC2"/>
    <w:rsid w:val="00872699"/>
    <w:rsid w:val="00874F52"/>
    <w:rsid w:val="00880318"/>
    <w:rsid w:val="00884244"/>
    <w:rsid w:val="00887FA6"/>
    <w:rsid w:val="008916CC"/>
    <w:rsid w:val="008921FD"/>
    <w:rsid w:val="0089276B"/>
    <w:rsid w:val="008959D6"/>
    <w:rsid w:val="008A6051"/>
    <w:rsid w:val="008A7B1F"/>
    <w:rsid w:val="008C1ED2"/>
    <w:rsid w:val="008D2B5C"/>
    <w:rsid w:val="008E0CC4"/>
    <w:rsid w:val="008E0D69"/>
    <w:rsid w:val="008E1E08"/>
    <w:rsid w:val="008E38E3"/>
    <w:rsid w:val="008E7AC9"/>
    <w:rsid w:val="008E7C0F"/>
    <w:rsid w:val="008E7F7B"/>
    <w:rsid w:val="008F1A29"/>
    <w:rsid w:val="008F688C"/>
    <w:rsid w:val="009007FD"/>
    <w:rsid w:val="00902361"/>
    <w:rsid w:val="00903973"/>
    <w:rsid w:val="00904FCF"/>
    <w:rsid w:val="009067D5"/>
    <w:rsid w:val="0090780E"/>
    <w:rsid w:val="00913190"/>
    <w:rsid w:val="009217B5"/>
    <w:rsid w:val="00921E92"/>
    <w:rsid w:val="0092261B"/>
    <w:rsid w:val="00934FE0"/>
    <w:rsid w:val="00935335"/>
    <w:rsid w:val="00941AEB"/>
    <w:rsid w:val="00941BB3"/>
    <w:rsid w:val="00941EF5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97F9E"/>
    <w:rsid w:val="009A5391"/>
    <w:rsid w:val="009B03D2"/>
    <w:rsid w:val="009B6BE8"/>
    <w:rsid w:val="009C34F1"/>
    <w:rsid w:val="009C4DBC"/>
    <w:rsid w:val="009D181E"/>
    <w:rsid w:val="009D3673"/>
    <w:rsid w:val="009D5136"/>
    <w:rsid w:val="009D715A"/>
    <w:rsid w:val="009D7672"/>
    <w:rsid w:val="009E41AC"/>
    <w:rsid w:val="009E55D2"/>
    <w:rsid w:val="009F6C98"/>
    <w:rsid w:val="00A02677"/>
    <w:rsid w:val="00A105AD"/>
    <w:rsid w:val="00A14F47"/>
    <w:rsid w:val="00A151E1"/>
    <w:rsid w:val="00A20E88"/>
    <w:rsid w:val="00A4347D"/>
    <w:rsid w:val="00A44399"/>
    <w:rsid w:val="00A50CE5"/>
    <w:rsid w:val="00A6172F"/>
    <w:rsid w:val="00A76B1A"/>
    <w:rsid w:val="00A77CF9"/>
    <w:rsid w:val="00A85AA9"/>
    <w:rsid w:val="00A8752D"/>
    <w:rsid w:val="00AA3D29"/>
    <w:rsid w:val="00AA623E"/>
    <w:rsid w:val="00AA7817"/>
    <w:rsid w:val="00AB6834"/>
    <w:rsid w:val="00AD3C6E"/>
    <w:rsid w:val="00AE03D7"/>
    <w:rsid w:val="00AE1DFE"/>
    <w:rsid w:val="00AF1CF2"/>
    <w:rsid w:val="00AF44DA"/>
    <w:rsid w:val="00AF58E5"/>
    <w:rsid w:val="00B02FF2"/>
    <w:rsid w:val="00B04446"/>
    <w:rsid w:val="00B05BBB"/>
    <w:rsid w:val="00B14374"/>
    <w:rsid w:val="00B15CC3"/>
    <w:rsid w:val="00B225F4"/>
    <w:rsid w:val="00B2685C"/>
    <w:rsid w:val="00B35894"/>
    <w:rsid w:val="00B4062E"/>
    <w:rsid w:val="00B40B77"/>
    <w:rsid w:val="00B44B7B"/>
    <w:rsid w:val="00B45767"/>
    <w:rsid w:val="00B540C9"/>
    <w:rsid w:val="00B54792"/>
    <w:rsid w:val="00B62208"/>
    <w:rsid w:val="00B661E0"/>
    <w:rsid w:val="00B66D87"/>
    <w:rsid w:val="00B80724"/>
    <w:rsid w:val="00B8297E"/>
    <w:rsid w:val="00B83080"/>
    <w:rsid w:val="00B84127"/>
    <w:rsid w:val="00B84B68"/>
    <w:rsid w:val="00B860B2"/>
    <w:rsid w:val="00B86CCE"/>
    <w:rsid w:val="00B96F15"/>
    <w:rsid w:val="00BA0968"/>
    <w:rsid w:val="00BC1717"/>
    <w:rsid w:val="00BC787E"/>
    <w:rsid w:val="00BD09DD"/>
    <w:rsid w:val="00BD545B"/>
    <w:rsid w:val="00C02D43"/>
    <w:rsid w:val="00C05685"/>
    <w:rsid w:val="00C12264"/>
    <w:rsid w:val="00C163FD"/>
    <w:rsid w:val="00C222AD"/>
    <w:rsid w:val="00C31506"/>
    <w:rsid w:val="00C325A5"/>
    <w:rsid w:val="00C41163"/>
    <w:rsid w:val="00C43D45"/>
    <w:rsid w:val="00C45ACB"/>
    <w:rsid w:val="00C553CD"/>
    <w:rsid w:val="00C579F5"/>
    <w:rsid w:val="00C66221"/>
    <w:rsid w:val="00C67B97"/>
    <w:rsid w:val="00C70F19"/>
    <w:rsid w:val="00C75D80"/>
    <w:rsid w:val="00C8141F"/>
    <w:rsid w:val="00C9454C"/>
    <w:rsid w:val="00C95B72"/>
    <w:rsid w:val="00CA4916"/>
    <w:rsid w:val="00CB318C"/>
    <w:rsid w:val="00CB4993"/>
    <w:rsid w:val="00CB55FE"/>
    <w:rsid w:val="00CB7F4A"/>
    <w:rsid w:val="00CC654C"/>
    <w:rsid w:val="00CC7681"/>
    <w:rsid w:val="00CD2722"/>
    <w:rsid w:val="00CD64D1"/>
    <w:rsid w:val="00CD7346"/>
    <w:rsid w:val="00CF1C1C"/>
    <w:rsid w:val="00D06F9D"/>
    <w:rsid w:val="00D14A06"/>
    <w:rsid w:val="00D17237"/>
    <w:rsid w:val="00D178BA"/>
    <w:rsid w:val="00D21CB0"/>
    <w:rsid w:val="00D22790"/>
    <w:rsid w:val="00D4747B"/>
    <w:rsid w:val="00D5365B"/>
    <w:rsid w:val="00D719F4"/>
    <w:rsid w:val="00D72E02"/>
    <w:rsid w:val="00D80FBB"/>
    <w:rsid w:val="00D83C08"/>
    <w:rsid w:val="00D9130C"/>
    <w:rsid w:val="00D92C7A"/>
    <w:rsid w:val="00D95D3C"/>
    <w:rsid w:val="00D974C6"/>
    <w:rsid w:val="00DA1245"/>
    <w:rsid w:val="00DA2ACA"/>
    <w:rsid w:val="00DA5427"/>
    <w:rsid w:val="00DA5982"/>
    <w:rsid w:val="00DB000F"/>
    <w:rsid w:val="00DB1844"/>
    <w:rsid w:val="00DB704B"/>
    <w:rsid w:val="00DC24FA"/>
    <w:rsid w:val="00DC2ED2"/>
    <w:rsid w:val="00DD281C"/>
    <w:rsid w:val="00DD444B"/>
    <w:rsid w:val="00DF0BA8"/>
    <w:rsid w:val="00DF342B"/>
    <w:rsid w:val="00E05BC7"/>
    <w:rsid w:val="00E11F39"/>
    <w:rsid w:val="00E137A1"/>
    <w:rsid w:val="00E15A93"/>
    <w:rsid w:val="00E160D4"/>
    <w:rsid w:val="00E24836"/>
    <w:rsid w:val="00E24FAF"/>
    <w:rsid w:val="00E304EE"/>
    <w:rsid w:val="00E345B0"/>
    <w:rsid w:val="00E37AE4"/>
    <w:rsid w:val="00E41C10"/>
    <w:rsid w:val="00E41D93"/>
    <w:rsid w:val="00E42165"/>
    <w:rsid w:val="00E564EF"/>
    <w:rsid w:val="00E7396B"/>
    <w:rsid w:val="00E80E27"/>
    <w:rsid w:val="00E81E2A"/>
    <w:rsid w:val="00E827BF"/>
    <w:rsid w:val="00E87256"/>
    <w:rsid w:val="00EA3C65"/>
    <w:rsid w:val="00EB175D"/>
    <w:rsid w:val="00EB4E3C"/>
    <w:rsid w:val="00EC3420"/>
    <w:rsid w:val="00EC622E"/>
    <w:rsid w:val="00ED2436"/>
    <w:rsid w:val="00ED3186"/>
    <w:rsid w:val="00ED4A56"/>
    <w:rsid w:val="00ED5049"/>
    <w:rsid w:val="00EE3E33"/>
    <w:rsid w:val="00EE44F2"/>
    <w:rsid w:val="00EF2497"/>
    <w:rsid w:val="00F04882"/>
    <w:rsid w:val="00F063A6"/>
    <w:rsid w:val="00F113E9"/>
    <w:rsid w:val="00F252AB"/>
    <w:rsid w:val="00F2587F"/>
    <w:rsid w:val="00F26F80"/>
    <w:rsid w:val="00F307BF"/>
    <w:rsid w:val="00F3149A"/>
    <w:rsid w:val="00F32DE7"/>
    <w:rsid w:val="00F354A2"/>
    <w:rsid w:val="00F4372C"/>
    <w:rsid w:val="00F52BA1"/>
    <w:rsid w:val="00F6311D"/>
    <w:rsid w:val="00F70A5B"/>
    <w:rsid w:val="00F712BD"/>
    <w:rsid w:val="00F720CE"/>
    <w:rsid w:val="00F75A8E"/>
    <w:rsid w:val="00F77362"/>
    <w:rsid w:val="00F90734"/>
    <w:rsid w:val="00FA6E30"/>
    <w:rsid w:val="00FA7401"/>
    <w:rsid w:val="00FB11CE"/>
    <w:rsid w:val="00FB14A6"/>
    <w:rsid w:val="00FB17CD"/>
    <w:rsid w:val="00FB28E6"/>
    <w:rsid w:val="00FD369F"/>
    <w:rsid w:val="00FD74D3"/>
    <w:rsid w:val="00FF2304"/>
    <w:rsid w:val="00FF2CA5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gorodnoe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DF11-D1CF-460A-A5BE-2CBE9B46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3-06-27T11:03:00Z</cp:lastPrinted>
  <dcterms:created xsi:type="dcterms:W3CDTF">2023-08-14T12:29:00Z</dcterms:created>
  <dcterms:modified xsi:type="dcterms:W3CDTF">2023-08-14T12:29:00Z</dcterms:modified>
</cp:coreProperties>
</file>